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1C2B8" w14:textId="15C72AD7" w:rsidR="00522A5D" w:rsidRPr="00C04281" w:rsidRDefault="006D73D2">
      <w:pPr>
        <w:rPr>
          <w:b/>
        </w:rPr>
      </w:pPr>
      <w:bookmarkStart w:id="0" w:name="_GoBack"/>
      <w:bookmarkEnd w:id="0"/>
      <w:r>
        <w:rPr>
          <w:b/>
        </w:rPr>
        <w:t>Year 5</w:t>
      </w:r>
      <w:r w:rsidR="00C04281">
        <w:rPr>
          <w:b/>
        </w:rPr>
        <w:t xml:space="preserve"> Lynnfield </w:t>
      </w:r>
      <w:r w:rsidR="009E48A5">
        <w:rPr>
          <w:b/>
        </w:rPr>
        <w:t>Apparatus</w:t>
      </w:r>
      <w:r w:rsidR="005404E8">
        <w:rPr>
          <w:b/>
        </w:rPr>
        <w:t xml:space="preserve"> -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735"/>
        <w:gridCol w:w="4735"/>
        <w:gridCol w:w="4743"/>
      </w:tblGrid>
      <w:tr w:rsidR="00C04281" w14:paraId="1BAACE84" w14:textId="77777777" w:rsidTr="0063547B">
        <w:tc>
          <w:tcPr>
            <w:tcW w:w="1175" w:type="dxa"/>
            <w:shd w:val="clear" w:color="auto" w:fill="auto"/>
          </w:tcPr>
          <w:p w14:paraId="28E7D18E" w14:textId="77777777" w:rsidR="00C04281" w:rsidRDefault="006D73D2" w:rsidP="00C04281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605EFDB7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735" w:type="dxa"/>
            <w:shd w:val="clear" w:color="auto" w:fill="auto"/>
            <w:vAlign w:val="center"/>
          </w:tcPr>
          <w:p w14:paraId="37383A1C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031A1BD8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6D73D2" w14:paraId="2B3CA042" w14:textId="77777777" w:rsidTr="0063547B">
        <w:tc>
          <w:tcPr>
            <w:tcW w:w="1175" w:type="dxa"/>
            <w:shd w:val="clear" w:color="auto" w:fill="auto"/>
            <w:vAlign w:val="center"/>
          </w:tcPr>
          <w:p w14:paraId="02C15568" w14:textId="77777777" w:rsidR="006D73D2" w:rsidRPr="00A5062C" w:rsidRDefault="005404E8" w:rsidP="0027114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735" w:type="dxa"/>
            <w:shd w:val="clear" w:color="auto" w:fill="FFFF99"/>
          </w:tcPr>
          <w:p w14:paraId="4DF62AC8" w14:textId="77777777" w:rsidR="00FC57D3" w:rsidRDefault="00FC57D3" w:rsidP="00FC0369">
            <w:pPr>
              <w:jc w:val="center"/>
              <w:rPr>
                <w:b/>
              </w:rPr>
            </w:pPr>
            <w:r>
              <w:rPr>
                <w:b/>
              </w:rPr>
              <w:t>World War I/II</w:t>
            </w:r>
          </w:p>
          <w:p w14:paraId="77D416BE" w14:textId="77777777" w:rsidR="006D73D2" w:rsidRPr="00A5062C" w:rsidRDefault="006D73D2" w:rsidP="002F0FF5">
            <w:pPr>
              <w:rPr>
                <w:b/>
              </w:rPr>
            </w:pPr>
            <w:r w:rsidRPr="00A5062C">
              <w:rPr>
                <w:b/>
              </w:rPr>
              <w:t>‘Could you survive in Hartlepool during the World Wars?’</w:t>
            </w:r>
            <w:r w:rsidR="00FC0369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FC0369">
              <w:rPr>
                <w:b/>
              </w:rPr>
              <w:t xml:space="preserve">History </w:t>
            </w:r>
            <w:r w:rsidRPr="00A5062C">
              <w:rPr>
                <w:b/>
              </w:rPr>
              <w:t>(Healthy eaters)</w:t>
            </w:r>
          </w:p>
        </w:tc>
        <w:tc>
          <w:tcPr>
            <w:tcW w:w="4735" w:type="dxa"/>
            <w:shd w:val="clear" w:color="auto" w:fill="C2D69B" w:themeFill="accent3" w:themeFillTint="99"/>
          </w:tcPr>
          <w:p w14:paraId="1E7970EF" w14:textId="77777777" w:rsidR="00FC57D3" w:rsidRDefault="00FC57D3" w:rsidP="00FC0369">
            <w:pPr>
              <w:jc w:val="center"/>
              <w:rPr>
                <w:b/>
              </w:rPr>
            </w:pPr>
            <w:r>
              <w:rPr>
                <w:b/>
              </w:rPr>
              <w:t>Space</w:t>
            </w:r>
          </w:p>
          <w:p w14:paraId="33EE48AE" w14:textId="77777777" w:rsidR="006D73D2" w:rsidRPr="00A5062C" w:rsidRDefault="006D73D2" w:rsidP="002F0FF5">
            <w:pPr>
              <w:rPr>
                <w:b/>
              </w:rPr>
            </w:pPr>
            <w:r w:rsidRPr="00A5062C">
              <w:rPr>
                <w:b/>
              </w:rPr>
              <w:t>‘Could you be an astronaut?’</w:t>
            </w:r>
            <w:r w:rsidR="00FC0369">
              <w:rPr>
                <w:b/>
              </w:rPr>
              <w:t xml:space="preserve"> – Science </w:t>
            </w:r>
            <w:r>
              <w:rPr>
                <w:b/>
              </w:rPr>
              <w:t xml:space="preserve"> </w:t>
            </w:r>
            <w:r w:rsidRPr="00A5062C">
              <w:rPr>
                <w:b/>
              </w:rPr>
              <w:t>(Healthy thinkers)</w:t>
            </w:r>
            <w:r w:rsidR="00FC0369">
              <w:rPr>
                <w:b/>
              </w:rPr>
              <w:t xml:space="preserve"> </w:t>
            </w:r>
          </w:p>
        </w:tc>
        <w:tc>
          <w:tcPr>
            <w:tcW w:w="4743" w:type="dxa"/>
            <w:shd w:val="clear" w:color="auto" w:fill="B6DDE8" w:themeFill="accent5" w:themeFillTint="66"/>
          </w:tcPr>
          <w:p w14:paraId="57671C77" w14:textId="77777777" w:rsidR="00FC57D3" w:rsidRDefault="00FC57D3" w:rsidP="00FC0369">
            <w:pPr>
              <w:jc w:val="center"/>
              <w:rPr>
                <w:b/>
              </w:rPr>
            </w:pPr>
            <w:r>
              <w:rPr>
                <w:b/>
              </w:rPr>
              <w:t>Rivers</w:t>
            </w:r>
          </w:p>
          <w:p w14:paraId="29BBF898" w14:textId="77777777" w:rsidR="006D73D2" w:rsidRPr="00A5062C" w:rsidRDefault="006D73D2" w:rsidP="006D73D2">
            <w:pPr>
              <w:rPr>
                <w:b/>
              </w:rPr>
            </w:pPr>
            <w:r w:rsidRPr="00A5062C">
              <w:rPr>
                <w:b/>
              </w:rPr>
              <w:t xml:space="preserve"> ‘Could you be an explorer?’</w:t>
            </w:r>
            <w:r w:rsidR="00FC0369">
              <w:rPr>
                <w:b/>
              </w:rPr>
              <w:t xml:space="preserve"> – Geography </w:t>
            </w:r>
            <w:r w:rsidR="00FC57D3">
              <w:rPr>
                <w:b/>
              </w:rPr>
              <w:t xml:space="preserve"> </w:t>
            </w:r>
            <w:r w:rsidRPr="00A5062C">
              <w:rPr>
                <w:b/>
              </w:rPr>
              <w:t>(Healthy movers)</w:t>
            </w:r>
          </w:p>
        </w:tc>
      </w:tr>
      <w:tr w:rsidR="0075687D" w14:paraId="637526C6" w14:textId="77777777" w:rsidTr="0063547B">
        <w:tc>
          <w:tcPr>
            <w:tcW w:w="1175" w:type="dxa"/>
          </w:tcPr>
          <w:p w14:paraId="4FDCD0ED" w14:textId="77777777" w:rsidR="0075687D" w:rsidRDefault="0063547B">
            <w:r>
              <w:t>NPVR</w:t>
            </w:r>
          </w:p>
        </w:tc>
        <w:tc>
          <w:tcPr>
            <w:tcW w:w="4735" w:type="dxa"/>
          </w:tcPr>
          <w:p w14:paraId="654802D7" w14:textId="77777777" w:rsidR="0063547B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Working to at least 1000000</w:t>
            </w:r>
            <w:r w:rsidR="0063547B">
              <w:t xml:space="preserve"> </w:t>
            </w:r>
          </w:p>
          <w:p w14:paraId="16A1DDC8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umberline</w:t>
            </w:r>
            <w:proofErr w:type="spellEnd"/>
          </w:p>
          <w:p w14:paraId="5AC5F5CE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Cubes</w:t>
            </w:r>
          </w:p>
          <w:p w14:paraId="7773C9DB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Place value 1s, 10s and 100s counters</w:t>
            </w:r>
          </w:p>
          <w:p w14:paraId="3013D796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Base ten 1s, 10s, 100s and 1000s</w:t>
            </w:r>
          </w:p>
          <w:p w14:paraId="0442673E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Counters</w:t>
            </w:r>
          </w:p>
          <w:p w14:paraId="027F6F86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Arrow cards</w:t>
            </w:r>
          </w:p>
          <w:p w14:paraId="6DE60B6B" w14:textId="77777777" w:rsidR="0075687D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Pictorial representations</w:t>
            </w:r>
          </w:p>
        </w:tc>
        <w:tc>
          <w:tcPr>
            <w:tcW w:w="4735" w:type="dxa"/>
          </w:tcPr>
          <w:p w14:paraId="2D50FA5E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 xml:space="preserve">Working to at least 1000000 </w:t>
            </w:r>
          </w:p>
          <w:p w14:paraId="16A1A152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umberline</w:t>
            </w:r>
            <w:proofErr w:type="spellEnd"/>
          </w:p>
          <w:p w14:paraId="51B690F8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Cubes</w:t>
            </w:r>
          </w:p>
          <w:p w14:paraId="63E44D30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Place value 1s, 10s and 100s counters</w:t>
            </w:r>
          </w:p>
          <w:p w14:paraId="48721523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Base ten 1s, 10s, 100s and 1000s</w:t>
            </w:r>
          </w:p>
          <w:p w14:paraId="5BA1AC5D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Counters</w:t>
            </w:r>
          </w:p>
          <w:p w14:paraId="645E6504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Arrow cards</w:t>
            </w:r>
          </w:p>
          <w:p w14:paraId="1456469D" w14:textId="77777777" w:rsidR="0075687D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Pictorial representations</w:t>
            </w:r>
          </w:p>
        </w:tc>
        <w:tc>
          <w:tcPr>
            <w:tcW w:w="4743" w:type="dxa"/>
          </w:tcPr>
          <w:p w14:paraId="4CDFA7B0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 xml:space="preserve">Working to at least 1000000 </w:t>
            </w:r>
          </w:p>
          <w:p w14:paraId="3B30DCAF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umberline</w:t>
            </w:r>
            <w:proofErr w:type="spellEnd"/>
          </w:p>
          <w:p w14:paraId="5C8F05EE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Cubes</w:t>
            </w:r>
          </w:p>
          <w:p w14:paraId="75E36BED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Place value 1s, 10s and 100s counters</w:t>
            </w:r>
          </w:p>
          <w:p w14:paraId="30B05597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Base ten 1s, 10s, 100s and 1000s</w:t>
            </w:r>
          </w:p>
          <w:p w14:paraId="77D04A4F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Counters</w:t>
            </w:r>
          </w:p>
          <w:p w14:paraId="0CBFAB58" w14:textId="77777777" w:rsidR="00C915D1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Arrow cards</w:t>
            </w:r>
          </w:p>
          <w:p w14:paraId="301CFF26" w14:textId="77777777" w:rsidR="0075687D" w:rsidRPr="00A33607" w:rsidRDefault="00C915D1" w:rsidP="00C915D1">
            <w:pPr>
              <w:pStyle w:val="ListParagraph"/>
              <w:numPr>
                <w:ilvl w:val="0"/>
                <w:numId w:val="15"/>
              </w:numPr>
            </w:pPr>
            <w:r>
              <w:t>Pictorial representations</w:t>
            </w:r>
          </w:p>
        </w:tc>
      </w:tr>
      <w:tr w:rsidR="00AE0E4B" w14:paraId="69B67677" w14:textId="77777777" w:rsidTr="0063547B">
        <w:tc>
          <w:tcPr>
            <w:tcW w:w="1175" w:type="dxa"/>
          </w:tcPr>
          <w:p w14:paraId="205D6F32" w14:textId="77777777" w:rsidR="00AE0E4B" w:rsidRDefault="0063547B">
            <w:r>
              <w:t>ASMD</w:t>
            </w:r>
          </w:p>
        </w:tc>
        <w:tc>
          <w:tcPr>
            <w:tcW w:w="4735" w:type="dxa"/>
          </w:tcPr>
          <w:p w14:paraId="3B7F8EE8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Factors</w:t>
            </w:r>
          </w:p>
          <w:p w14:paraId="279A2789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Multiples</w:t>
            </w:r>
          </w:p>
          <w:p w14:paraId="5FEB70A9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Prime numbers</w:t>
            </w:r>
          </w:p>
          <w:p w14:paraId="664DDE95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Square numbers</w:t>
            </w:r>
          </w:p>
          <w:p w14:paraId="5460D624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ubed numbers</w:t>
            </w:r>
          </w:p>
          <w:p w14:paraId="2203FF04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olumn addition</w:t>
            </w:r>
          </w:p>
          <w:p w14:paraId="0E5B116D" w14:textId="77777777" w:rsidR="002A0CCB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Column subtraction</w:t>
            </w:r>
          </w:p>
          <w:p w14:paraId="56B83553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Formal written method for multiplication</w:t>
            </w:r>
          </w:p>
          <w:p w14:paraId="73E289DD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 xml:space="preserve">Formal written method for division </w:t>
            </w:r>
          </w:p>
          <w:p w14:paraId="54CFE5E2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Mental methods</w:t>
            </w:r>
          </w:p>
          <w:p w14:paraId="46B30005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Concrete objects</w:t>
            </w:r>
          </w:p>
          <w:p w14:paraId="5C148F64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Pictorial representation</w:t>
            </w:r>
          </w:p>
          <w:p w14:paraId="1BCDC56C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Bar model</w:t>
            </w:r>
          </w:p>
          <w:p w14:paraId="401B8EC2" w14:textId="77777777" w:rsidR="00C915D1" w:rsidRDefault="00C915D1" w:rsidP="002A0CCB">
            <w:pPr>
              <w:pStyle w:val="ListParagraph"/>
              <w:numPr>
                <w:ilvl w:val="0"/>
                <w:numId w:val="5"/>
              </w:numPr>
            </w:pPr>
            <w:r>
              <w:t>Place value counters 0.01s, 0.1s, 1s, 10s, 100s and 1000s</w:t>
            </w:r>
          </w:p>
        </w:tc>
        <w:tc>
          <w:tcPr>
            <w:tcW w:w="4735" w:type="dxa"/>
          </w:tcPr>
          <w:p w14:paraId="7C409019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Factors</w:t>
            </w:r>
          </w:p>
          <w:p w14:paraId="53E5174D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Multiples</w:t>
            </w:r>
          </w:p>
          <w:p w14:paraId="16BBC782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Prime numbers</w:t>
            </w:r>
          </w:p>
          <w:p w14:paraId="3CE1743C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Square numbers</w:t>
            </w:r>
          </w:p>
          <w:p w14:paraId="3034E981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ubed numbers</w:t>
            </w:r>
          </w:p>
          <w:p w14:paraId="78EECD2E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olumn addition</w:t>
            </w:r>
          </w:p>
          <w:p w14:paraId="7C425D4F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olumn subtraction</w:t>
            </w:r>
          </w:p>
          <w:p w14:paraId="1902ACCB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Formal written method for multiplication</w:t>
            </w:r>
          </w:p>
          <w:p w14:paraId="16AB9C6C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 xml:space="preserve">Formal written method for division </w:t>
            </w:r>
          </w:p>
          <w:p w14:paraId="509CA94F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Mental methods</w:t>
            </w:r>
          </w:p>
          <w:p w14:paraId="25181FE1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oncrete objects</w:t>
            </w:r>
          </w:p>
          <w:p w14:paraId="298BCEF6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Pictorial representation</w:t>
            </w:r>
          </w:p>
          <w:p w14:paraId="738F6D22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Bar model</w:t>
            </w:r>
          </w:p>
          <w:p w14:paraId="605AB347" w14:textId="77777777" w:rsidR="00AE0E4B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Place value counters 0.01s, 0.1s, 1s, 10s, 100s and 1000s</w:t>
            </w:r>
          </w:p>
        </w:tc>
        <w:tc>
          <w:tcPr>
            <w:tcW w:w="4743" w:type="dxa"/>
          </w:tcPr>
          <w:p w14:paraId="129C8370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Factors</w:t>
            </w:r>
          </w:p>
          <w:p w14:paraId="196B0E98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Multiples</w:t>
            </w:r>
          </w:p>
          <w:p w14:paraId="3B1BABD2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Prime numbers</w:t>
            </w:r>
          </w:p>
          <w:p w14:paraId="2F9B5F85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Square numbers</w:t>
            </w:r>
          </w:p>
          <w:p w14:paraId="76AC4F0C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ubed numbers</w:t>
            </w:r>
          </w:p>
          <w:p w14:paraId="4B61887A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olumn addition</w:t>
            </w:r>
          </w:p>
          <w:p w14:paraId="77BD99BE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olumn subtraction</w:t>
            </w:r>
          </w:p>
          <w:p w14:paraId="3FBFFDAB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Formal written method for multiplication</w:t>
            </w:r>
          </w:p>
          <w:p w14:paraId="43735579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 xml:space="preserve">Formal written method for division </w:t>
            </w:r>
          </w:p>
          <w:p w14:paraId="3AA2E051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Mental methods</w:t>
            </w:r>
          </w:p>
          <w:p w14:paraId="158469B5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Concrete objects</w:t>
            </w:r>
          </w:p>
          <w:p w14:paraId="13D7F5E9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Pictorial representation</w:t>
            </w:r>
          </w:p>
          <w:p w14:paraId="5F01A51D" w14:textId="77777777" w:rsidR="00C915D1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Bar model</w:t>
            </w:r>
          </w:p>
          <w:p w14:paraId="5D282F96" w14:textId="77777777" w:rsidR="00AE0E4B" w:rsidRDefault="00C915D1" w:rsidP="00C915D1">
            <w:pPr>
              <w:pStyle w:val="ListParagraph"/>
              <w:numPr>
                <w:ilvl w:val="0"/>
                <w:numId w:val="5"/>
              </w:numPr>
            </w:pPr>
            <w:r>
              <w:t>Place value counters 0.01s, 0.1s, 1s, 10s, 100s and 1000s</w:t>
            </w:r>
          </w:p>
        </w:tc>
      </w:tr>
      <w:tr w:rsidR="00C04281" w14:paraId="55D8307E" w14:textId="77777777" w:rsidTr="002A0CCB">
        <w:tc>
          <w:tcPr>
            <w:tcW w:w="1175" w:type="dxa"/>
          </w:tcPr>
          <w:p w14:paraId="17EB9F6E" w14:textId="77777777" w:rsidR="00C04281" w:rsidRDefault="0063547B">
            <w:r>
              <w:t>F</w:t>
            </w:r>
          </w:p>
        </w:tc>
        <w:tc>
          <w:tcPr>
            <w:tcW w:w="4735" w:type="dxa"/>
          </w:tcPr>
          <w:p w14:paraId="454FFD87" w14:textId="77777777" w:rsidR="00C04281" w:rsidRDefault="00C04281" w:rsidP="00A33607">
            <w:pPr>
              <w:pStyle w:val="ListParagraph"/>
              <w:ind w:left="360"/>
            </w:pPr>
          </w:p>
        </w:tc>
        <w:tc>
          <w:tcPr>
            <w:tcW w:w="4735" w:type="dxa"/>
            <w:shd w:val="clear" w:color="auto" w:fill="auto"/>
          </w:tcPr>
          <w:p w14:paraId="28BDF139" w14:textId="77777777" w:rsidR="00C915D1" w:rsidRDefault="00C915D1" w:rsidP="002A0CCB">
            <w:pPr>
              <w:pStyle w:val="ListParagraph"/>
              <w:numPr>
                <w:ilvl w:val="0"/>
                <w:numId w:val="3"/>
              </w:numPr>
            </w:pPr>
            <w:r>
              <w:t>Fraction wall</w:t>
            </w:r>
          </w:p>
          <w:p w14:paraId="19DBCEA2" w14:textId="77777777" w:rsidR="00C915D1" w:rsidRDefault="00C915D1" w:rsidP="002A0CCB">
            <w:pPr>
              <w:pStyle w:val="ListParagraph"/>
              <w:numPr>
                <w:ilvl w:val="0"/>
                <w:numId w:val="3"/>
              </w:numPr>
            </w:pPr>
            <w:r>
              <w:t>Fraction finder</w:t>
            </w:r>
          </w:p>
          <w:p w14:paraId="2092D5CD" w14:textId="77777777" w:rsidR="00C915D1" w:rsidRDefault="00C915D1" w:rsidP="002A0CCB">
            <w:pPr>
              <w:pStyle w:val="ListParagraph"/>
              <w:numPr>
                <w:ilvl w:val="0"/>
                <w:numId w:val="3"/>
              </w:numPr>
            </w:pPr>
            <w:r>
              <w:t>Concrete objects</w:t>
            </w:r>
          </w:p>
          <w:p w14:paraId="3C20CEBF" w14:textId="77777777" w:rsidR="00427AA7" w:rsidRDefault="00C915D1" w:rsidP="00427AA7">
            <w:pPr>
              <w:pStyle w:val="ListParagraph"/>
              <w:numPr>
                <w:ilvl w:val="0"/>
                <w:numId w:val="3"/>
              </w:numPr>
            </w:pPr>
            <w:r>
              <w:t>Pictorial representations</w:t>
            </w:r>
          </w:p>
          <w:p w14:paraId="51A854D8" w14:textId="77777777" w:rsidR="002A0CCB" w:rsidRDefault="00427AA7" w:rsidP="00427AA7">
            <w:pPr>
              <w:pStyle w:val="ListParagraph"/>
              <w:numPr>
                <w:ilvl w:val="0"/>
                <w:numId w:val="3"/>
              </w:numPr>
            </w:pPr>
            <w:r>
              <w:t xml:space="preserve">Place value counters 0.01s, 0.1s, 1s, 10s, 100s and 1000s </w:t>
            </w:r>
          </w:p>
        </w:tc>
        <w:tc>
          <w:tcPr>
            <w:tcW w:w="4743" w:type="dxa"/>
          </w:tcPr>
          <w:p w14:paraId="41CBCC0B" w14:textId="77777777" w:rsidR="00427AA7" w:rsidRDefault="00427AA7" w:rsidP="00427AA7">
            <w:pPr>
              <w:pStyle w:val="ListParagraph"/>
              <w:numPr>
                <w:ilvl w:val="0"/>
                <w:numId w:val="3"/>
              </w:numPr>
            </w:pPr>
            <w:r>
              <w:t>Fraction wall</w:t>
            </w:r>
          </w:p>
          <w:p w14:paraId="425F9936" w14:textId="77777777" w:rsidR="00427AA7" w:rsidRDefault="00427AA7" w:rsidP="00427AA7">
            <w:pPr>
              <w:pStyle w:val="ListParagraph"/>
              <w:numPr>
                <w:ilvl w:val="0"/>
                <w:numId w:val="3"/>
              </w:numPr>
            </w:pPr>
            <w:r>
              <w:t>Fraction finder</w:t>
            </w:r>
          </w:p>
          <w:p w14:paraId="688596F0" w14:textId="77777777" w:rsidR="00427AA7" w:rsidRDefault="00427AA7" w:rsidP="00427AA7">
            <w:pPr>
              <w:pStyle w:val="ListParagraph"/>
              <w:numPr>
                <w:ilvl w:val="0"/>
                <w:numId w:val="3"/>
              </w:numPr>
            </w:pPr>
            <w:r>
              <w:t>Concrete objects</w:t>
            </w:r>
          </w:p>
          <w:p w14:paraId="67FC6BB9" w14:textId="77777777" w:rsidR="00427AA7" w:rsidRDefault="00427AA7" w:rsidP="00427AA7">
            <w:pPr>
              <w:pStyle w:val="ListParagraph"/>
              <w:numPr>
                <w:ilvl w:val="0"/>
                <w:numId w:val="3"/>
              </w:numPr>
            </w:pPr>
            <w:r>
              <w:t>Pictorial representations</w:t>
            </w:r>
          </w:p>
          <w:p w14:paraId="59BD7FAF" w14:textId="77777777" w:rsidR="00C04281" w:rsidRDefault="00427AA7" w:rsidP="002A0CCB">
            <w:pPr>
              <w:pStyle w:val="ListParagraph"/>
              <w:numPr>
                <w:ilvl w:val="0"/>
                <w:numId w:val="3"/>
              </w:numPr>
            </w:pPr>
            <w:r>
              <w:t xml:space="preserve">Place value counters 0.01s, 0.1s, 1s, 10s, 100s and 1000s </w:t>
            </w:r>
          </w:p>
        </w:tc>
      </w:tr>
      <w:tr w:rsidR="00C04281" w14:paraId="2C8E8478" w14:textId="77777777" w:rsidTr="002A0CCB">
        <w:tc>
          <w:tcPr>
            <w:tcW w:w="1175" w:type="dxa"/>
          </w:tcPr>
          <w:p w14:paraId="61C93C65" w14:textId="77777777" w:rsidR="00C04281" w:rsidRDefault="0063547B">
            <w:r>
              <w:t>M</w:t>
            </w:r>
          </w:p>
        </w:tc>
        <w:tc>
          <w:tcPr>
            <w:tcW w:w="4735" w:type="dxa"/>
          </w:tcPr>
          <w:p w14:paraId="001EDABE" w14:textId="77777777" w:rsidR="00427AA7" w:rsidRDefault="00427AA7" w:rsidP="002A0CCB">
            <w:pPr>
              <w:pStyle w:val="ListParagraph"/>
              <w:numPr>
                <w:ilvl w:val="0"/>
                <w:numId w:val="4"/>
              </w:numPr>
            </w:pPr>
            <w:r>
              <w:t>Rulers</w:t>
            </w:r>
          </w:p>
          <w:p w14:paraId="3ABA5BA7" w14:textId="77777777" w:rsidR="00C04281" w:rsidRDefault="00427AA7" w:rsidP="00427AA7">
            <w:pPr>
              <w:pStyle w:val="ListParagraph"/>
              <w:numPr>
                <w:ilvl w:val="0"/>
                <w:numId w:val="4"/>
              </w:numPr>
            </w:pPr>
            <w:r>
              <w:t>Metre sticks</w:t>
            </w:r>
          </w:p>
          <w:p w14:paraId="1A5AEB17" w14:textId="77777777" w:rsidR="00427AA7" w:rsidRDefault="00427AA7" w:rsidP="00427AA7">
            <w:pPr>
              <w:pStyle w:val="ListParagraph"/>
              <w:numPr>
                <w:ilvl w:val="0"/>
                <w:numId w:val="4"/>
              </w:numPr>
            </w:pPr>
            <w:r>
              <w:t>Concrete objects</w:t>
            </w:r>
          </w:p>
          <w:p w14:paraId="2CF995EB" w14:textId="77777777" w:rsidR="00427AA7" w:rsidRDefault="00427AA7" w:rsidP="00427AA7">
            <w:pPr>
              <w:pStyle w:val="ListParagraph"/>
              <w:numPr>
                <w:ilvl w:val="0"/>
                <w:numId w:val="4"/>
              </w:numPr>
            </w:pPr>
            <w:r>
              <w:t>Pictorial representation</w:t>
            </w:r>
          </w:p>
        </w:tc>
        <w:tc>
          <w:tcPr>
            <w:tcW w:w="4735" w:type="dxa"/>
            <w:shd w:val="clear" w:color="auto" w:fill="auto"/>
          </w:tcPr>
          <w:p w14:paraId="7DF91390" w14:textId="77777777" w:rsidR="00C04281" w:rsidRDefault="00C04281"/>
        </w:tc>
        <w:tc>
          <w:tcPr>
            <w:tcW w:w="4743" w:type="dxa"/>
          </w:tcPr>
          <w:p w14:paraId="5770682F" w14:textId="77777777" w:rsidR="00427AA7" w:rsidRDefault="00427AA7" w:rsidP="002A0CCB">
            <w:pPr>
              <w:pStyle w:val="ListParagraph"/>
              <w:numPr>
                <w:ilvl w:val="0"/>
                <w:numId w:val="4"/>
              </w:numPr>
            </w:pPr>
            <w:r>
              <w:t>Concrete objects</w:t>
            </w:r>
          </w:p>
          <w:p w14:paraId="0E59AA12" w14:textId="77777777" w:rsidR="00427AA7" w:rsidRDefault="00427AA7" w:rsidP="002A0CCB">
            <w:pPr>
              <w:pStyle w:val="ListParagraph"/>
              <w:numPr>
                <w:ilvl w:val="0"/>
                <w:numId w:val="4"/>
              </w:numPr>
            </w:pPr>
            <w:r>
              <w:t>Pictorial representation</w:t>
            </w:r>
          </w:p>
          <w:p w14:paraId="20DE2399" w14:textId="77777777" w:rsidR="00427AA7" w:rsidRDefault="00427AA7" w:rsidP="002A0CCB">
            <w:pPr>
              <w:pStyle w:val="ListParagraph"/>
              <w:numPr>
                <w:ilvl w:val="0"/>
                <w:numId w:val="4"/>
              </w:numPr>
            </w:pPr>
            <w:r>
              <w:t>Weight</w:t>
            </w:r>
          </w:p>
          <w:p w14:paraId="05085AC2" w14:textId="77777777" w:rsidR="00A33607" w:rsidRDefault="00427AA7" w:rsidP="00427AA7">
            <w:pPr>
              <w:pStyle w:val="ListParagraph"/>
              <w:numPr>
                <w:ilvl w:val="0"/>
                <w:numId w:val="4"/>
              </w:numPr>
            </w:pPr>
            <w:r>
              <w:t>Measuring vessels</w:t>
            </w:r>
          </w:p>
        </w:tc>
      </w:tr>
      <w:tr w:rsidR="00491C11" w14:paraId="5C9A930A" w14:textId="77777777" w:rsidTr="0063547B">
        <w:tc>
          <w:tcPr>
            <w:tcW w:w="1175" w:type="dxa"/>
          </w:tcPr>
          <w:p w14:paraId="727CA7B6" w14:textId="77777777" w:rsidR="00491C11" w:rsidRDefault="0063547B">
            <w:proofErr w:type="spellStart"/>
            <w:r>
              <w:t>Sh</w:t>
            </w:r>
            <w:proofErr w:type="spellEnd"/>
          </w:p>
        </w:tc>
        <w:tc>
          <w:tcPr>
            <w:tcW w:w="4735" w:type="dxa"/>
          </w:tcPr>
          <w:p w14:paraId="333AF332" w14:textId="77777777" w:rsidR="00491C11" w:rsidRDefault="00491C11" w:rsidP="00A33607">
            <w:pPr>
              <w:pStyle w:val="ListParagraph"/>
              <w:ind w:left="360"/>
            </w:pPr>
          </w:p>
        </w:tc>
        <w:tc>
          <w:tcPr>
            <w:tcW w:w="4735" w:type="dxa"/>
          </w:tcPr>
          <w:p w14:paraId="7790853A" w14:textId="77777777" w:rsidR="00491C11" w:rsidRDefault="00491C11" w:rsidP="00A33607">
            <w:pPr>
              <w:pStyle w:val="ListParagraph"/>
              <w:ind w:left="360"/>
            </w:pPr>
          </w:p>
        </w:tc>
        <w:tc>
          <w:tcPr>
            <w:tcW w:w="4743" w:type="dxa"/>
          </w:tcPr>
          <w:p w14:paraId="7E53E785" w14:textId="77777777" w:rsidR="00427AA7" w:rsidRDefault="00427AA7" w:rsidP="0098398F">
            <w:pPr>
              <w:pStyle w:val="ListParagraph"/>
              <w:numPr>
                <w:ilvl w:val="0"/>
                <w:numId w:val="13"/>
              </w:numPr>
            </w:pPr>
            <w:r>
              <w:t>3d shapes</w:t>
            </w:r>
          </w:p>
          <w:p w14:paraId="73E5D76B" w14:textId="77777777" w:rsidR="00427AA7" w:rsidRDefault="00427AA7" w:rsidP="0098398F">
            <w:pPr>
              <w:pStyle w:val="ListParagraph"/>
              <w:numPr>
                <w:ilvl w:val="0"/>
                <w:numId w:val="13"/>
              </w:numPr>
            </w:pPr>
            <w:r>
              <w:t>2d shapes</w:t>
            </w:r>
          </w:p>
          <w:p w14:paraId="538618AF" w14:textId="77777777" w:rsidR="00427AA7" w:rsidRDefault="00427AA7" w:rsidP="0098398F">
            <w:pPr>
              <w:pStyle w:val="ListParagraph"/>
              <w:numPr>
                <w:ilvl w:val="0"/>
                <w:numId w:val="13"/>
              </w:numPr>
            </w:pPr>
            <w:r>
              <w:t>3d shape nets</w:t>
            </w:r>
          </w:p>
          <w:p w14:paraId="5A6DD24E" w14:textId="77777777" w:rsidR="0098398F" w:rsidRDefault="00427AA7" w:rsidP="0098398F">
            <w:pPr>
              <w:pStyle w:val="ListParagraph"/>
              <w:numPr>
                <w:ilvl w:val="0"/>
                <w:numId w:val="13"/>
              </w:numPr>
            </w:pPr>
            <w:r>
              <w:t>Protractors</w:t>
            </w:r>
          </w:p>
          <w:p w14:paraId="4229E748" w14:textId="77777777" w:rsidR="00A33607" w:rsidRDefault="006C1A81" w:rsidP="006C1A81">
            <w:pPr>
              <w:pStyle w:val="ListParagraph"/>
              <w:numPr>
                <w:ilvl w:val="0"/>
                <w:numId w:val="13"/>
              </w:numPr>
            </w:pPr>
            <w:r>
              <w:t>Cubes</w:t>
            </w:r>
          </w:p>
        </w:tc>
      </w:tr>
      <w:tr w:rsidR="00491C11" w14:paraId="4F59B807" w14:textId="77777777" w:rsidTr="0063547B">
        <w:tc>
          <w:tcPr>
            <w:tcW w:w="1175" w:type="dxa"/>
          </w:tcPr>
          <w:p w14:paraId="3107D754" w14:textId="77777777" w:rsidR="00491C11" w:rsidRDefault="0063547B">
            <w:r>
              <w:t>PDM</w:t>
            </w:r>
          </w:p>
        </w:tc>
        <w:tc>
          <w:tcPr>
            <w:tcW w:w="4735" w:type="dxa"/>
          </w:tcPr>
          <w:p w14:paraId="14DC6C30" w14:textId="77777777" w:rsidR="00491C11" w:rsidRDefault="00491C11" w:rsidP="00A33607">
            <w:pPr>
              <w:pStyle w:val="ListParagraph"/>
              <w:ind w:left="360"/>
            </w:pPr>
          </w:p>
        </w:tc>
        <w:tc>
          <w:tcPr>
            <w:tcW w:w="4735" w:type="dxa"/>
          </w:tcPr>
          <w:p w14:paraId="672F2987" w14:textId="77777777" w:rsidR="00491C11" w:rsidRDefault="00491C11" w:rsidP="00A33607">
            <w:pPr>
              <w:pStyle w:val="ListParagraph"/>
              <w:ind w:left="360"/>
            </w:pPr>
          </w:p>
        </w:tc>
        <w:tc>
          <w:tcPr>
            <w:tcW w:w="4743" w:type="dxa"/>
          </w:tcPr>
          <w:p w14:paraId="175913CF" w14:textId="77777777" w:rsidR="00491C11" w:rsidRDefault="006C1A81" w:rsidP="006C1A81">
            <w:pPr>
              <w:pStyle w:val="ListParagraph"/>
              <w:numPr>
                <w:ilvl w:val="0"/>
                <w:numId w:val="14"/>
              </w:numPr>
            </w:pPr>
            <w:r>
              <w:t>Mirrors</w:t>
            </w:r>
          </w:p>
        </w:tc>
      </w:tr>
      <w:tr w:rsidR="00C04281" w14:paraId="5836FB85" w14:textId="77777777" w:rsidTr="0063547B">
        <w:tc>
          <w:tcPr>
            <w:tcW w:w="1175" w:type="dxa"/>
          </w:tcPr>
          <w:p w14:paraId="3FF5B77D" w14:textId="77777777" w:rsidR="00C04281" w:rsidRDefault="0063547B">
            <w:r>
              <w:t>St</w:t>
            </w:r>
          </w:p>
        </w:tc>
        <w:tc>
          <w:tcPr>
            <w:tcW w:w="4735" w:type="dxa"/>
          </w:tcPr>
          <w:p w14:paraId="508D132C" w14:textId="77777777" w:rsidR="006C1A81" w:rsidRDefault="006C1A81" w:rsidP="002A0CCB">
            <w:pPr>
              <w:pStyle w:val="ListParagraph"/>
              <w:numPr>
                <w:ilvl w:val="0"/>
                <w:numId w:val="6"/>
              </w:numPr>
            </w:pPr>
            <w:r>
              <w:t>Line graph</w:t>
            </w:r>
          </w:p>
          <w:p w14:paraId="4F2553E1" w14:textId="77777777" w:rsidR="006C1A81" w:rsidRDefault="006C1A81" w:rsidP="002A0CCB">
            <w:pPr>
              <w:pStyle w:val="ListParagraph"/>
              <w:numPr>
                <w:ilvl w:val="0"/>
                <w:numId w:val="6"/>
              </w:numPr>
            </w:pPr>
            <w:r>
              <w:t>Tally charts</w:t>
            </w:r>
          </w:p>
          <w:p w14:paraId="660FB0DC" w14:textId="77777777" w:rsidR="006C1A81" w:rsidRDefault="006C1A81" w:rsidP="002A0CCB">
            <w:pPr>
              <w:pStyle w:val="ListParagraph"/>
              <w:numPr>
                <w:ilvl w:val="0"/>
                <w:numId w:val="6"/>
              </w:numPr>
            </w:pPr>
            <w:r>
              <w:t>Data tables</w:t>
            </w:r>
          </w:p>
          <w:p w14:paraId="0300C4C3" w14:textId="77777777" w:rsidR="00C04281" w:rsidRDefault="006C1A81" w:rsidP="006C1A81">
            <w:pPr>
              <w:pStyle w:val="ListParagraph"/>
              <w:numPr>
                <w:ilvl w:val="0"/>
                <w:numId w:val="6"/>
              </w:numPr>
            </w:pPr>
            <w:r>
              <w:t>Timetables</w:t>
            </w:r>
          </w:p>
        </w:tc>
        <w:tc>
          <w:tcPr>
            <w:tcW w:w="4735" w:type="dxa"/>
          </w:tcPr>
          <w:p w14:paraId="4F892257" w14:textId="77777777" w:rsidR="00C04281" w:rsidRPr="00D200E3" w:rsidRDefault="00C04281" w:rsidP="00A33607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743" w:type="dxa"/>
          </w:tcPr>
          <w:p w14:paraId="5AF7319B" w14:textId="77777777" w:rsidR="00C04281" w:rsidRDefault="00C04281" w:rsidP="00A33607">
            <w:pPr>
              <w:pStyle w:val="ListParagraph"/>
              <w:ind w:left="360"/>
            </w:pPr>
          </w:p>
        </w:tc>
      </w:tr>
    </w:tbl>
    <w:p w14:paraId="505C12F4" w14:textId="77777777" w:rsidR="00F4285E" w:rsidRDefault="00F4285E"/>
    <w:sectPr w:rsidR="00F4285E" w:rsidSect="00F6489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41B53" w14:textId="77777777" w:rsidR="00464DC1" w:rsidRDefault="00464DC1" w:rsidP="00464DC1">
      <w:pPr>
        <w:spacing w:after="0" w:line="240" w:lineRule="auto"/>
      </w:pPr>
      <w:r>
        <w:separator/>
      </w:r>
    </w:p>
  </w:endnote>
  <w:endnote w:type="continuationSeparator" w:id="0">
    <w:p w14:paraId="16786629" w14:textId="77777777" w:rsidR="00464DC1" w:rsidRDefault="00464DC1" w:rsidP="0046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FFB38" w14:textId="77777777" w:rsidR="00464DC1" w:rsidRDefault="00464DC1" w:rsidP="00464DC1">
      <w:pPr>
        <w:spacing w:after="0" w:line="240" w:lineRule="auto"/>
      </w:pPr>
      <w:r>
        <w:separator/>
      </w:r>
    </w:p>
  </w:footnote>
  <w:footnote w:type="continuationSeparator" w:id="0">
    <w:p w14:paraId="1EA08A9C" w14:textId="77777777" w:rsidR="00464DC1" w:rsidRDefault="00464DC1" w:rsidP="0046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648"/>
    <w:multiLevelType w:val="hybridMultilevel"/>
    <w:tmpl w:val="8FDC96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9657F"/>
    <w:multiLevelType w:val="hybridMultilevel"/>
    <w:tmpl w:val="B55C3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754DA"/>
    <w:multiLevelType w:val="hybridMultilevel"/>
    <w:tmpl w:val="B05AF0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21F2A"/>
    <w:multiLevelType w:val="hybridMultilevel"/>
    <w:tmpl w:val="236427A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3598C"/>
    <w:multiLevelType w:val="hybridMultilevel"/>
    <w:tmpl w:val="E6D873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97231"/>
    <w:multiLevelType w:val="hybridMultilevel"/>
    <w:tmpl w:val="5AE807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F7F37"/>
    <w:multiLevelType w:val="hybridMultilevel"/>
    <w:tmpl w:val="4BBCE7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F12855"/>
    <w:multiLevelType w:val="hybridMultilevel"/>
    <w:tmpl w:val="FACAC5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BE6E40"/>
    <w:multiLevelType w:val="hybridMultilevel"/>
    <w:tmpl w:val="A0AEB4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EF640B"/>
    <w:multiLevelType w:val="hybridMultilevel"/>
    <w:tmpl w:val="9754DD2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6C1C78"/>
    <w:multiLevelType w:val="hybridMultilevel"/>
    <w:tmpl w:val="BF2CAE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96863"/>
    <w:multiLevelType w:val="hybridMultilevel"/>
    <w:tmpl w:val="E3EEDF6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1D3C8E"/>
    <w:rsid w:val="00236EEF"/>
    <w:rsid w:val="00271140"/>
    <w:rsid w:val="002A0CCB"/>
    <w:rsid w:val="002B2154"/>
    <w:rsid w:val="002F0FF5"/>
    <w:rsid w:val="003C2F98"/>
    <w:rsid w:val="00427AA7"/>
    <w:rsid w:val="00450BB3"/>
    <w:rsid w:val="00464DC1"/>
    <w:rsid w:val="00491C11"/>
    <w:rsid w:val="00522A5D"/>
    <w:rsid w:val="005404E8"/>
    <w:rsid w:val="005473DE"/>
    <w:rsid w:val="0063547B"/>
    <w:rsid w:val="00695164"/>
    <w:rsid w:val="006C1A81"/>
    <w:rsid w:val="006D73D2"/>
    <w:rsid w:val="0075687D"/>
    <w:rsid w:val="007D5B70"/>
    <w:rsid w:val="008220AE"/>
    <w:rsid w:val="008D246E"/>
    <w:rsid w:val="009619FB"/>
    <w:rsid w:val="0098398F"/>
    <w:rsid w:val="009A18AA"/>
    <w:rsid w:val="009E48A5"/>
    <w:rsid w:val="00A33607"/>
    <w:rsid w:val="00AE0E4B"/>
    <w:rsid w:val="00BD694F"/>
    <w:rsid w:val="00C04281"/>
    <w:rsid w:val="00C34767"/>
    <w:rsid w:val="00C64CCA"/>
    <w:rsid w:val="00C915D1"/>
    <w:rsid w:val="00CE77C9"/>
    <w:rsid w:val="00D200E3"/>
    <w:rsid w:val="00D51220"/>
    <w:rsid w:val="00E815B2"/>
    <w:rsid w:val="00EB1374"/>
    <w:rsid w:val="00EE4126"/>
    <w:rsid w:val="00F4285E"/>
    <w:rsid w:val="00F64898"/>
    <w:rsid w:val="00FC0369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9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B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D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D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B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D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D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DAA0-0650-4079-81CA-8FD42596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5</cp:revision>
  <cp:lastPrinted>2018-05-04T13:13:00Z</cp:lastPrinted>
  <dcterms:created xsi:type="dcterms:W3CDTF">2017-11-08T22:43:00Z</dcterms:created>
  <dcterms:modified xsi:type="dcterms:W3CDTF">2018-05-04T14:36:00Z</dcterms:modified>
</cp:coreProperties>
</file>